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76F8" w14:textId="77777777" w:rsidR="001935FC" w:rsidRPr="00746C19" w:rsidRDefault="001935FC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62BEDEC" w14:textId="0D61ECDE" w:rsidR="001935FC" w:rsidRPr="00746C19" w:rsidRDefault="0023480C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D76DF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1E534AE2" w14:textId="5507B170" w:rsidR="001935FC" w:rsidRDefault="001935FC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3480C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="0023480C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A090079" w14:textId="77777777" w:rsidR="001935FC" w:rsidRDefault="001935FC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598326" w14:textId="77777777" w:rsidR="001935FC" w:rsidRPr="00746C19" w:rsidRDefault="001935FC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C74886" w:rsidR="00482CBF" w:rsidRDefault="00201B41" w:rsidP="00BC62BE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2BB0086F" w14:textId="77777777" w:rsidR="001935FC" w:rsidRDefault="001935FC" w:rsidP="00BC62BE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528051AF" w:rsidR="003272E9" w:rsidRDefault="00726748" w:rsidP="00BC62B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2674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Y... ¿si lo hacemos diferente?</w:t>
      </w:r>
    </w:p>
    <w:p w14:paraId="4461E180" w14:textId="77777777" w:rsidR="000E77CF" w:rsidRPr="003272E9" w:rsidRDefault="000E77CF" w:rsidP="00BC62B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3B1B0BDD" w:rsidR="00A24DFA" w:rsidRDefault="00C32ECE" w:rsidP="3643DE8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3643DE84">
        <w:rPr>
          <w:rFonts w:ascii="Montserrat" w:hAnsi="Montserrat"/>
          <w:b/>
          <w:bCs/>
          <w:i/>
          <w:iCs/>
        </w:rPr>
        <w:t xml:space="preserve">Aprendizaje esperado: </w:t>
      </w:r>
      <w:r w:rsidR="14F9345B" w:rsidRPr="3643DE84">
        <w:rPr>
          <w:rFonts w:ascii="Montserrat" w:hAnsi="Montserrat"/>
          <w:i/>
          <w:iCs/>
        </w:rPr>
        <w:t>p</w:t>
      </w:r>
      <w:r w:rsidR="00400E87" w:rsidRPr="3643DE84">
        <w:rPr>
          <w:rFonts w:ascii="Montserrat" w:hAnsi="Montserrat"/>
          <w:i/>
          <w:iCs/>
        </w:rPr>
        <w:t>ropone distintas respuestas motrices y expresivas ante un mismo problema en actividades lúdicas.</w:t>
      </w:r>
    </w:p>
    <w:p w14:paraId="18CF1BFB" w14:textId="2AEC991D" w:rsidR="3643DE84" w:rsidRDefault="3643DE84" w:rsidP="3643DE84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16EC87FC" w:rsidR="00A24DFA" w:rsidRDefault="00A24DFA" w:rsidP="3643DE8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3643DE84">
        <w:rPr>
          <w:rFonts w:ascii="Montserrat" w:hAnsi="Montserrat"/>
          <w:b/>
          <w:bCs/>
          <w:i/>
          <w:iCs/>
        </w:rPr>
        <w:t>Énfasis:</w:t>
      </w:r>
      <w:r w:rsidR="00400E87" w:rsidRPr="3643DE84">
        <w:rPr>
          <w:rFonts w:ascii="Montserrat" w:hAnsi="Montserrat"/>
          <w:i/>
          <w:iCs/>
        </w:rPr>
        <w:t xml:space="preserve"> </w:t>
      </w:r>
      <w:r w:rsidR="42C0CDB1" w:rsidRPr="3643DE84">
        <w:rPr>
          <w:rFonts w:ascii="Montserrat" w:hAnsi="Montserrat"/>
          <w:i/>
          <w:iCs/>
        </w:rPr>
        <w:t>i</w:t>
      </w:r>
      <w:r w:rsidR="00400E87" w:rsidRPr="3643DE84">
        <w:rPr>
          <w:rFonts w:ascii="Montserrat" w:hAnsi="Montserrat"/>
          <w:i/>
          <w:iCs/>
        </w:rPr>
        <w:t>dentifica diversas soluciones para un problema motriz favoreciendo sus patrones básicos de movimiento relacionado a su potencial expresivo y competencia motriz.</w:t>
      </w:r>
    </w:p>
    <w:p w14:paraId="7257C475" w14:textId="2C18C28D" w:rsidR="0023480C" w:rsidRDefault="0023480C" w:rsidP="00BC62BE">
      <w:pPr>
        <w:spacing w:after="0" w:line="240" w:lineRule="auto"/>
        <w:jc w:val="both"/>
        <w:rPr>
          <w:rFonts w:ascii="Montserrat" w:hAnsi="Montserrat"/>
          <w:i/>
        </w:rPr>
      </w:pPr>
    </w:p>
    <w:p w14:paraId="4CEC736A" w14:textId="26147B55" w:rsidR="0023480C" w:rsidRDefault="0023480C" w:rsidP="00BC62BE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BC62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BC62BE">
      <w:pPr>
        <w:spacing w:after="0" w:line="240" w:lineRule="auto"/>
        <w:jc w:val="both"/>
        <w:rPr>
          <w:rFonts w:ascii="Montserrat" w:hAnsi="Montserrat"/>
        </w:rPr>
      </w:pPr>
    </w:p>
    <w:p w14:paraId="2F45B335" w14:textId="28A6CECB" w:rsidR="003A7E69" w:rsidRDefault="0023480C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</w:t>
      </w:r>
      <w:r w:rsidR="008C1183" w:rsidRPr="003E10DC">
        <w:rPr>
          <w:rFonts w:ascii="Montserrat" w:hAnsi="Montserrat"/>
        </w:rPr>
        <w:t>ugar</w:t>
      </w:r>
      <w:r w:rsidR="0040012E" w:rsidRPr="003E10DC">
        <w:rPr>
          <w:rFonts w:ascii="Montserrat" w:hAnsi="Montserrat"/>
        </w:rPr>
        <w:t xml:space="preserve">ás a ser pirata realizando distintos </w:t>
      </w:r>
      <w:r w:rsidR="0040012E">
        <w:rPr>
          <w:rFonts w:ascii="Montserrat" w:hAnsi="Montserrat"/>
        </w:rPr>
        <w:t>movimientos motrices.</w:t>
      </w:r>
    </w:p>
    <w:p w14:paraId="640C7654" w14:textId="77777777" w:rsidR="00A57AFC" w:rsidRDefault="00A57AFC" w:rsidP="00BC62BE">
      <w:pPr>
        <w:spacing w:after="0" w:line="240" w:lineRule="auto"/>
        <w:jc w:val="both"/>
        <w:rPr>
          <w:rFonts w:ascii="Montserrat" w:hAnsi="Montserrat"/>
        </w:rPr>
      </w:pPr>
    </w:p>
    <w:p w14:paraId="731B9AEF" w14:textId="5852B66E" w:rsidR="003A7E69" w:rsidRDefault="003A7E69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a realizar estas actividades deberás usar ropa cómoda </w:t>
      </w:r>
      <w:r w:rsidR="00635DA0">
        <w:rPr>
          <w:rFonts w:ascii="Montserrat" w:hAnsi="Montserrat"/>
        </w:rPr>
        <w:t>y despejar el lugar donde las</w:t>
      </w:r>
      <w:r w:rsidR="00C11D5C">
        <w:rPr>
          <w:rFonts w:ascii="Montserrat" w:hAnsi="Montserrat"/>
        </w:rPr>
        <w:t xml:space="preserve"> vas a </w:t>
      </w:r>
      <w:r w:rsidR="00635DA0">
        <w:rPr>
          <w:rFonts w:ascii="Montserrat" w:hAnsi="Montserrat"/>
        </w:rPr>
        <w:t>reali</w:t>
      </w:r>
      <w:r w:rsidR="00C11D5C">
        <w:rPr>
          <w:rFonts w:ascii="Montserrat" w:hAnsi="Montserrat"/>
        </w:rPr>
        <w:t>zar</w:t>
      </w:r>
      <w:r w:rsidR="00635DA0">
        <w:rPr>
          <w:rFonts w:ascii="Montserrat" w:hAnsi="Montserrat"/>
        </w:rPr>
        <w:t xml:space="preserve"> de objetos que pudie</w:t>
      </w:r>
      <w:r w:rsidR="00C11D5C">
        <w:rPr>
          <w:rFonts w:ascii="Montserrat" w:hAnsi="Montserrat"/>
        </w:rPr>
        <w:t xml:space="preserve">ran caer y lastimarte, </w:t>
      </w:r>
      <w:r w:rsidR="005E24B7">
        <w:rPr>
          <w:rFonts w:ascii="Montserrat" w:hAnsi="Montserrat"/>
        </w:rPr>
        <w:t>no olvides estar acompañado</w:t>
      </w:r>
      <w:r w:rsidR="0040012E">
        <w:rPr>
          <w:rFonts w:ascii="Montserrat" w:hAnsi="Montserrat"/>
        </w:rPr>
        <w:t xml:space="preserve"> siempre </w:t>
      </w:r>
      <w:r w:rsidR="005E24B7">
        <w:rPr>
          <w:rFonts w:ascii="Montserrat" w:hAnsi="Montserrat"/>
        </w:rPr>
        <w:t>de un adulto.</w:t>
      </w:r>
    </w:p>
    <w:p w14:paraId="1FF8D3E5" w14:textId="77777777" w:rsidR="003A7E69" w:rsidRPr="006C1CEA" w:rsidRDefault="003A7E69" w:rsidP="00BC62BE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BC62BE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2BE0FD1" w:rsidR="0076306F" w:rsidRDefault="0076306F" w:rsidP="00BC62BE">
      <w:pPr>
        <w:spacing w:after="0" w:line="240" w:lineRule="auto"/>
        <w:jc w:val="both"/>
        <w:rPr>
          <w:rFonts w:ascii="Montserrat" w:hAnsi="Montserrat"/>
        </w:rPr>
      </w:pPr>
    </w:p>
    <w:p w14:paraId="10719B9F" w14:textId="77777777" w:rsidR="005B4789" w:rsidRPr="008D7149" w:rsidRDefault="005B4789" w:rsidP="00BC62BE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BC62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81BC731" w14:textId="77777777" w:rsidR="0023480C" w:rsidRDefault="0023480C" w:rsidP="00BC62BE">
      <w:pPr>
        <w:spacing w:after="0" w:line="240" w:lineRule="auto"/>
        <w:jc w:val="both"/>
        <w:rPr>
          <w:rFonts w:ascii="Montserrat" w:hAnsi="Montserrat"/>
        </w:rPr>
      </w:pPr>
    </w:p>
    <w:p w14:paraId="220419E4" w14:textId="695BD2AC" w:rsidR="00586B13" w:rsidRDefault="00586B13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a realizar el </w:t>
      </w:r>
      <w:r w:rsidR="00B707E0">
        <w:rPr>
          <w:rFonts w:ascii="Montserrat" w:hAnsi="Montserrat"/>
        </w:rPr>
        <w:t xml:space="preserve">primer </w:t>
      </w:r>
      <w:r>
        <w:rPr>
          <w:rFonts w:ascii="Montserrat" w:hAnsi="Montserrat"/>
        </w:rPr>
        <w:t>reto necesitas</w:t>
      </w:r>
      <w:r w:rsidR="000960BD">
        <w:rPr>
          <w:rFonts w:ascii="Montserrat" w:hAnsi="Montserrat"/>
        </w:rPr>
        <w:t xml:space="preserve"> </w:t>
      </w:r>
      <w:r>
        <w:rPr>
          <w:rFonts w:ascii="Montserrat" w:hAnsi="Montserrat"/>
        </w:rPr>
        <w:t>3 pelotas de calcetín y aros de plástico o de cartón. El reto consiste en que deberás de caminar en 4 puntos de apoyo hasta que encuentres las pelotas de calcetín y llevarlas hasta los ar</w:t>
      </w:r>
      <w:r w:rsidR="00F561B1">
        <w:rPr>
          <w:rFonts w:ascii="Montserrat" w:hAnsi="Montserrat"/>
        </w:rPr>
        <w:t>os con el mismo desplazamiento.</w:t>
      </w:r>
    </w:p>
    <w:p w14:paraId="4A2F5D39" w14:textId="77777777" w:rsidR="004D52DA" w:rsidRDefault="004D52DA" w:rsidP="00BC62BE">
      <w:pPr>
        <w:spacing w:after="0" w:line="240" w:lineRule="auto"/>
        <w:jc w:val="both"/>
        <w:rPr>
          <w:rFonts w:ascii="Montserrat" w:hAnsi="Montserrat"/>
        </w:rPr>
      </w:pPr>
    </w:p>
    <w:p w14:paraId="64C3A270" w14:textId="206C2274" w:rsidR="00D8435C" w:rsidRDefault="00D8435C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reto lo realiza dando 10 saltos en tu lugar con tus piernas </w:t>
      </w:r>
      <w:r w:rsidR="00874CB3">
        <w:rPr>
          <w:rFonts w:ascii="Montserrat" w:hAnsi="Montserrat"/>
        </w:rPr>
        <w:t>juntas</w:t>
      </w:r>
      <w:r>
        <w:rPr>
          <w:rFonts w:ascii="Montserrat" w:hAnsi="Montserrat"/>
        </w:rPr>
        <w:t>, ¡como lo hacen los conejos!</w:t>
      </w:r>
    </w:p>
    <w:p w14:paraId="71D6C643" w14:textId="77777777" w:rsidR="002B250C" w:rsidRDefault="002B250C" w:rsidP="00BC62BE">
      <w:pPr>
        <w:spacing w:after="0" w:line="240" w:lineRule="auto"/>
        <w:jc w:val="both"/>
        <w:rPr>
          <w:rFonts w:ascii="Montserrat" w:hAnsi="Montserrat"/>
        </w:rPr>
      </w:pPr>
    </w:p>
    <w:p w14:paraId="5780E5CF" w14:textId="433BCB88" w:rsidR="002B250C" w:rsidRDefault="00874CB3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próximo </w:t>
      </w:r>
      <w:r w:rsidR="002B250C">
        <w:rPr>
          <w:rFonts w:ascii="Montserrat" w:hAnsi="Montserrat"/>
        </w:rPr>
        <w:t>reto necesitas el siguiente material que seguramente tienes en casa.</w:t>
      </w:r>
    </w:p>
    <w:p w14:paraId="596FABF1" w14:textId="02ADF0D9" w:rsidR="002B250C" w:rsidRDefault="002B250C" w:rsidP="00BC62BE">
      <w:pPr>
        <w:pStyle w:val="Prrafodelista"/>
        <w:numPr>
          <w:ilvl w:val="0"/>
          <w:numId w:val="8"/>
        </w:numPr>
        <w:spacing w:after="0" w:line="240" w:lineRule="auto"/>
        <w:ind w:left="2880"/>
        <w:rPr>
          <w:rFonts w:ascii="Montserrat" w:hAnsi="Montserrat"/>
        </w:rPr>
      </w:pPr>
      <w:r>
        <w:rPr>
          <w:rFonts w:ascii="Montserrat" w:hAnsi="Montserrat"/>
        </w:rPr>
        <w:t>6 botellas</w:t>
      </w:r>
      <w:r w:rsidR="000960BD">
        <w:rPr>
          <w:rFonts w:ascii="Montserrat" w:hAnsi="Montserrat"/>
        </w:rPr>
        <w:t xml:space="preserve"> de plástico</w:t>
      </w:r>
      <w:r>
        <w:rPr>
          <w:rFonts w:ascii="Montserrat" w:hAnsi="Montserrat"/>
        </w:rPr>
        <w:t xml:space="preserve"> de 1 litro con agua.</w:t>
      </w:r>
    </w:p>
    <w:p w14:paraId="05869F63" w14:textId="09088632" w:rsidR="002B250C" w:rsidRDefault="002B250C" w:rsidP="00BC62BE">
      <w:pPr>
        <w:pStyle w:val="Prrafodelista"/>
        <w:numPr>
          <w:ilvl w:val="0"/>
          <w:numId w:val="8"/>
        </w:numPr>
        <w:spacing w:after="0" w:line="240" w:lineRule="auto"/>
        <w:ind w:left="2880"/>
        <w:rPr>
          <w:rFonts w:ascii="Montserrat" w:hAnsi="Montserrat"/>
        </w:rPr>
      </w:pPr>
      <w:r>
        <w:rPr>
          <w:rFonts w:ascii="Montserrat" w:hAnsi="Montserrat"/>
        </w:rPr>
        <w:t>6 aros de cartón o de plástico.</w:t>
      </w:r>
    </w:p>
    <w:p w14:paraId="2A8CA043" w14:textId="086AECBB" w:rsidR="00F70F90" w:rsidRPr="00F70F90" w:rsidRDefault="00F70F90" w:rsidP="00BC62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8C3CC0" wp14:editId="1120A86F">
            <wp:extent cx="1440000" cy="172440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2A66B7" wp14:editId="4A954E78">
            <wp:extent cx="1799167" cy="17011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67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6580" w14:textId="77777777" w:rsidR="00D8435C" w:rsidRDefault="00D8435C" w:rsidP="00BC62BE">
      <w:pPr>
        <w:spacing w:after="0" w:line="240" w:lineRule="auto"/>
        <w:jc w:val="both"/>
        <w:rPr>
          <w:rFonts w:ascii="Montserrat" w:hAnsi="Montserrat"/>
        </w:rPr>
      </w:pPr>
    </w:p>
    <w:p w14:paraId="5E2F9340" w14:textId="16C5F454" w:rsidR="002B250C" w:rsidRDefault="002B250C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e reto lanza los aros y ensartarlos en las botellas con agua.</w:t>
      </w:r>
    </w:p>
    <w:p w14:paraId="4A1751E5" w14:textId="77777777" w:rsidR="00205B53" w:rsidRDefault="00205B53" w:rsidP="00BC62BE">
      <w:pPr>
        <w:spacing w:after="0" w:line="240" w:lineRule="auto"/>
        <w:jc w:val="both"/>
        <w:rPr>
          <w:rFonts w:ascii="Montserrat" w:hAnsi="Montserrat"/>
        </w:rPr>
      </w:pPr>
    </w:p>
    <w:p w14:paraId="7BAD9B8C" w14:textId="4866E852" w:rsidR="00205B53" w:rsidRDefault="00205B53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siguiente reto necesitas 10 vasos de plástico, deberás armar una torre de vasos corriendo </w:t>
      </w:r>
      <w:r w:rsidR="00C61331">
        <w:rPr>
          <w:rFonts w:ascii="Montserrat" w:hAnsi="Montserrat"/>
        </w:rPr>
        <w:t>en zigzag de un extremo a otro.</w:t>
      </w:r>
    </w:p>
    <w:p w14:paraId="715F5CEF" w14:textId="77777777" w:rsidR="002B250C" w:rsidRDefault="002B250C" w:rsidP="00BC62BE">
      <w:pPr>
        <w:spacing w:after="0" w:line="240" w:lineRule="auto"/>
        <w:jc w:val="both"/>
        <w:rPr>
          <w:rFonts w:ascii="Montserrat" w:hAnsi="Montserrat"/>
        </w:rPr>
      </w:pPr>
    </w:p>
    <w:p w14:paraId="0F27EC4A" w14:textId="2D1FC9FE" w:rsidR="002B4891" w:rsidRDefault="007765AA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último reto con ayuda del adulto que te acompañe deberás </w:t>
      </w:r>
      <w:r w:rsidR="00730D3D">
        <w:rPr>
          <w:rFonts w:ascii="Montserrat" w:hAnsi="Montserrat"/>
        </w:rPr>
        <w:t>pegar</w:t>
      </w:r>
      <w:r>
        <w:rPr>
          <w:rFonts w:ascii="Montserrat" w:hAnsi="Montserrat"/>
        </w:rPr>
        <w:t xml:space="preserve"> </w:t>
      </w:r>
      <w:r w:rsidR="00730D3D">
        <w:rPr>
          <w:rFonts w:ascii="Montserrat" w:hAnsi="Montserrat"/>
        </w:rPr>
        <w:t xml:space="preserve">una </w:t>
      </w:r>
      <w:r>
        <w:rPr>
          <w:rFonts w:ascii="Montserrat" w:hAnsi="Montserrat"/>
        </w:rPr>
        <w:t>tira de papel en el piso y caminarás sobre ella como en una línea de equilibrio,</w:t>
      </w:r>
      <w:r w:rsidR="008A17B8">
        <w:rPr>
          <w:rFonts w:ascii="Montserrat" w:hAnsi="Montserrat"/>
        </w:rPr>
        <w:t xml:space="preserve"> </w:t>
      </w:r>
      <w:r>
        <w:rPr>
          <w:rFonts w:ascii="Montserrat" w:hAnsi="Montserrat"/>
        </w:rPr>
        <w:t>inventa nuevas formas de desplazarte sobre ella sin salirte de la línea.</w:t>
      </w:r>
    </w:p>
    <w:p w14:paraId="715A460B" w14:textId="77777777" w:rsidR="002B4891" w:rsidRDefault="002B4891" w:rsidP="00BC62BE">
      <w:pPr>
        <w:spacing w:after="0" w:line="240" w:lineRule="auto"/>
        <w:jc w:val="both"/>
        <w:rPr>
          <w:rFonts w:ascii="Montserrat" w:hAnsi="Montserrat"/>
        </w:rPr>
      </w:pPr>
    </w:p>
    <w:p w14:paraId="44BB8A5C" w14:textId="77777777" w:rsidR="00426207" w:rsidRDefault="000F1335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Muy bien! </w:t>
      </w:r>
      <w:r w:rsidR="002B4891">
        <w:rPr>
          <w:rFonts w:ascii="Montserrat" w:hAnsi="Montserrat"/>
        </w:rPr>
        <w:t>has hecho un buen trabajo, ahora observarás un video de la Maestra Cecilia Garc</w:t>
      </w:r>
      <w:r w:rsidR="00426207">
        <w:rPr>
          <w:rFonts w:ascii="Montserrat" w:hAnsi="Montserrat"/>
        </w:rPr>
        <w:t>ía, pide al adulto que te acompañe que lo inicie en el segundo 0:22 y lo finalice en el minuto 05:50.</w:t>
      </w:r>
    </w:p>
    <w:p w14:paraId="48AD3D4E" w14:textId="77777777" w:rsidR="00426207" w:rsidRDefault="00426207" w:rsidP="00BC62BE">
      <w:pPr>
        <w:spacing w:after="0" w:line="240" w:lineRule="auto"/>
        <w:jc w:val="both"/>
        <w:rPr>
          <w:rFonts w:ascii="Montserrat" w:hAnsi="Montserrat"/>
        </w:rPr>
      </w:pPr>
    </w:p>
    <w:p w14:paraId="4B9A59B5" w14:textId="77777777" w:rsidR="0023480C" w:rsidRPr="0023480C" w:rsidRDefault="0023480C" w:rsidP="0023480C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/>
          <w:b/>
        </w:rPr>
      </w:pPr>
      <w:r w:rsidRPr="0023480C">
        <w:rPr>
          <w:rFonts w:ascii="Montserrat" w:hAnsi="Montserrat"/>
          <w:b/>
        </w:rPr>
        <w:t>Maestra Cecilia García</w:t>
      </w:r>
    </w:p>
    <w:p w14:paraId="01DE3ADF" w14:textId="157B5016" w:rsidR="00BC62BE" w:rsidRPr="0023480C" w:rsidRDefault="00CF7144" w:rsidP="0023480C">
      <w:pPr>
        <w:spacing w:after="0" w:line="240" w:lineRule="auto"/>
        <w:ind w:left="360"/>
        <w:rPr>
          <w:rFonts w:ascii="Montserrat" w:hAnsi="Montserrat"/>
        </w:rPr>
      </w:pPr>
      <w:hyperlink r:id="rId10" w:history="1">
        <w:r w:rsidR="0023480C" w:rsidRPr="00E85F8C">
          <w:rPr>
            <w:rStyle w:val="Hipervnculo"/>
            <w:rFonts w:ascii="Montserrat" w:hAnsi="Montserrat"/>
          </w:rPr>
          <w:t>https://youtu.be/sOqha5VDZmc</w:t>
        </w:r>
      </w:hyperlink>
    </w:p>
    <w:p w14:paraId="3369D97D" w14:textId="77777777" w:rsidR="00C04CAD" w:rsidRPr="00426207" w:rsidRDefault="00C04CAD" w:rsidP="00BC62BE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4447A62" w14:textId="12B148BA" w:rsidR="00920624" w:rsidRDefault="002352A6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ahora que te encuentras en casa es muy importante que muevas tu cuerpo para mantenerte sano.</w:t>
      </w:r>
    </w:p>
    <w:p w14:paraId="036AB683" w14:textId="48E7439A" w:rsidR="008F2677" w:rsidRDefault="008F2677" w:rsidP="00BC62BE">
      <w:pPr>
        <w:spacing w:after="0" w:line="240" w:lineRule="auto"/>
        <w:jc w:val="both"/>
        <w:rPr>
          <w:rFonts w:ascii="Montserrat" w:hAnsi="Montserrat"/>
        </w:rPr>
      </w:pPr>
    </w:p>
    <w:p w14:paraId="6B194EE6" w14:textId="77777777" w:rsidR="005B4789" w:rsidRDefault="005B4789" w:rsidP="00BC62BE">
      <w:pPr>
        <w:spacing w:after="0" w:line="240" w:lineRule="auto"/>
        <w:jc w:val="both"/>
        <w:rPr>
          <w:rFonts w:ascii="Montserrat" w:hAnsi="Montserrat"/>
        </w:rPr>
      </w:pPr>
    </w:p>
    <w:p w14:paraId="7528A424" w14:textId="1EEC6885" w:rsidR="00B91DBA" w:rsidRDefault="00873BF2" w:rsidP="00BC62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BF6646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BF6646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794DAA8" w14:textId="77777777" w:rsidR="008A17B8" w:rsidRDefault="008A17B8" w:rsidP="00BC62BE">
      <w:pPr>
        <w:spacing w:after="0" w:line="240" w:lineRule="auto"/>
        <w:jc w:val="both"/>
        <w:rPr>
          <w:rFonts w:ascii="Montserrat" w:hAnsi="Montserrat"/>
        </w:rPr>
      </w:pPr>
    </w:p>
    <w:p w14:paraId="1B8D9C34" w14:textId="2EEB7F8F" w:rsidR="008C1C06" w:rsidRDefault="00C26E1A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</w:t>
      </w:r>
      <w:r w:rsidR="000B0E59">
        <w:rPr>
          <w:rFonts w:ascii="Montserrat" w:hAnsi="Montserrat"/>
        </w:rPr>
        <w:t xml:space="preserve">o papá </w:t>
      </w:r>
      <w:r w:rsidR="00B66193">
        <w:rPr>
          <w:rFonts w:ascii="Montserrat" w:hAnsi="Montserrat"/>
        </w:rPr>
        <w:t>práctica</w:t>
      </w:r>
      <w:r>
        <w:rPr>
          <w:rFonts w:ascii="Montserrat" w:hAnsi="Montserrat"/>
        </w:rPr>
        <w:t xml:space="preserve"> </w:t>
      </w:r>
      <w:r w:rsidR="008C1C06">
        <w:rPr>
          <w:rFonts w:ascii="Montserrat" w:hAnsi="Montserrat"/>
        </w:rPr>
        <w:t xml:space="preserve">las diferentes actividades que realizaste el día de hoy para ejercitar tu cuerpo, puedes hacerlo </w:t>
      </w:r>
      <w:r w:rsidR="00426207">
        <w:rPr>
          <w:rFonts w:ascii="Montserrat" w:hAnsi="Montserrat"/>
        </w:rPr>
        <w:t xml:space="preserve">en compañía de </w:t>
      </w:r>
      <w:r w:rsidR="008C1C06">
        <w:rPr>
          <w:rFonts w:ascii="Montserrat" w:hAnsi="Montserrat"/>
        </w:rPr>
        <w:t>tu familia</w:t>
      </w:r>
      <w:r w:rsidR="008A17B8">
        <w:rPr>
          <w:rFonts w:ascii="Montserrat" w:hAnsi="Montserrat"/>
        </w:rPr>
        <w:t>, seguramente t</w:t>
      </w:r>
      <w:r w:rsidR="008C1C06">
        <w:rPr>
          <w:rFonts w:ascii="Montserrat" w:hAnsi="Montserrat"/>
        </w:rPr>
        <w:t>e divertirás.</w:t>
      </w:r>
    </w:p>
    <w:p w14:paraId="1B896EC3" w14:textId="77777777" w:rsidR="0023480C" w:rsidRDefault="0023480C" w:rsidP="00BC62BE">
      <w:pPr>
        <w:spacing w:after="0" w:line="240" w:lineRule="auto"/>
        <w:jc w:val="both"/>
        <w:rPr>
          <w:rFonts w:ascii="Montserrat" w:hAnsi="Montserrat"/>
        </w:rPr>
      </w:pPr>
    </w:p>
    <w:p w14:paraId="3654D442" w14:textId="448990AE" w:rsidR="008C1C06" w:rsidRDefault="008C1C06" w:rsidP="00BC62BE">
      <w:pPr>
        <w:spacing w:after="0" w:line="240" w:lineRule="auto"/>
        <w:rPr>
          <w:rFonts w:ascii="Montserrat" w:hAnsi="Montserrat"/>
        </w:rPr>
      </w:pPr>
    </w:p>
    <w:p w14:paraId="7BC8F96A" w14:textId="5D08D8AF" w:rsidR="00737228" w:rsidRDefault="00D15776" w:rsidP="00BC62B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BC6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6F805E5" w14:textId="16320ECB" w:rsidR="000B0E59" w:rsidRDefault="00D15776" w:rsidP="005B47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B4789">
        <w:rPr>
          <w:rFonts w:ascii="Montserrat" w:hAnsi="Montserrat"/>
          <w:b/>
          <w:bCs/>
          <w:sz w:val="24"/>
          <w:szCs w:val="24"/>
        </w:rPr>
        <w:t>.</w:t>
      </w:r>
    </w:p>
    <w:p w14:paraId="5BDA73AE" w14:textId="77777777" w:rsidR="0023480C" w:rsidRPr="0023480C" w:rsidRDefault="0023480C" w:rsidP="00BC62BE">
      <w:pPr>
        <w:spacing w:after="0" w:line="240" w:lineRule="auto"/>
        <w:jc w:val="both"/>
        <w:rPr>
          <w:rFonts w:ascii="Montserrat" w:hAnsi="Montserrat"/>
          <w:bCs/>
        </w:rPr>
      </w:pPr>
    </w:p>
    <w:p w14:paraId="7308712B" w14:textId="77777777" w:rsidR="0023480C" w:rsidRPr="0023480C" w:rsidRDefault="0023480C" w:rsidP="00BC62BE">
      <w:pPr>
        <w:spacing w:after="0" w:line="240" w:lineRule="auto"/>
        <w:jc w:val="both"/>
        <w:rPr>
          <w:rFonts w:ascii="Montserrat" w:hAnsi="Montserrat"/>
          <w:bCs/>
        </w:rPr>
      </w:pPr>
    </w:p>
    <w:p w14:paraId="66336883" w14:textId="55699E72" w:rsidR="003A3A10" w:rsidRPr="00AF61A6" w:rsidRDefault="003A3A10" w:rsidP="00BC62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</w:t>
      </w:r>
      <w:r w:rsidR="003731D8">
        <w:rPr>
          <w:rFonts w:ascii="Montserrat" w:hAnsi="Montserrat"/>
          <w:b/>
          <w:sz w:val="28"/>
          <w:szCs w:val="28"/>
        </w:rPr>
        <w:t>r</w:t>
      </w:r>
      <w:r w:rsidRPr="00AF61A6">
        <w:rPr>
          <w:rFonts w:ascii="Montserrat" w:hAnsi="Montserrat"/>
          <w:b/>
          <w:sz w:val="28"/>
          <w:szCs w:val="28"/>
        </w:rPr>
        <w:t xml:space="preserve"> más:</w:t>
      </w:r>
    </w:p>
    <w:p w14:paraId="5D3D5DE1" w14:textId="616D5B43" w:rsidR="003A3A10" w:rsidRDefault="003A3A10" w:rsidP="00BC62BE">
      <w:pPr>
        <w:spacing w:after="0" w:line="240" w:lineRule="auto"/>
        <w:jc w:val="both"/>
        <w:rPr>
          <w:rFonts w:ascii="Montserrat" w:hAnsi="Montserrat"/>
          <w:bCs/>
        </w:rPr>
      </w:pPr>
      <w:r w:rsidRPr="005B4789">
        <w:rPr>
          <w:rFonts w:ascii="Montserrat" w:hAnsi="Montserrat"/>
          <w:bCs/>
        </w:rPr>
        <w:t>Lecturas</w:t>
      </w:r>
    </w:p>
    <w:p w14:paraId="3B52F175" w14:textId="7205E309" w:rsidR="005B4789" w:rsidRDefault="005B4789" w:rsidP="00BC62BE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4D821B1D" w14:textId="77777777" w:rsidR="0023480C" w:rsidRPr="00674BCB" w:rsidRDefault="0023480C" w:rsidP="0023480C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23480C" w:rsidRPr="00674BCB" w:rsidSect="00937F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161B" w14:textId="77777777" w:rsidR="00B60356" w:rsidRDefault="00B60356" w:rsidP="00F43EA9">
      <w:pPr>
        <w:spacing w:after="0" w:line="240" w:lineRule="auto"/>
      </w:pPr>
      <w:r>
        <w:separator/>
      </w:r>
    </w:p>
  </w:endnote>
  <w:endnote w:type="continuationSeparator" w:id="0">
    <w:p w14:paraId="5C4D1BBB" w14:textId="77777777" w:rsidR="00B60356" w:rsidRDefault="00B6035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68A6" w14:textId="77777777" w:rsidR="00CF7144" w:rsidRDefault="00CF71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E829212" w14:textId="77777777" w:rsidR="00CF7144" w:rsidRPr="000B27BE" w:rsidRDefault="00CF7144" w:rsidP="00CF7144">
            <w:pPr>
              <w:rPr>
                <w:sz w:val="18"/>
                <w:szCs w:val="18"/>
              </w:rPr>
            </w:pPr>
          </w:p>
          <w:p w14:paraId="122A720A" w14:textId="77777777" w:rsidR="00CF7144" w:rsidRPr="000B27BE" w:rsidRDefault="00CF7144" w:rsidP="00CF714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165B7A3" w14:textId="77777777" w:rsidR="00CF7144" w:rsidRPr="000B27BE" w:rsidRDefault="00CF7144" w:rsidP="00CF714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6429F10" w14:textId="77777777" w:rsidR="00CF7144" w:rsidRPr="000B27BE" w:rsidRDefault="00CF7144" w:rsidP="00CF714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0A80E258" w14:textId="56F56077" w:rsidR="00B707E0" w:rsidRPr="00CF7144" w:rsidRDefault="00B707E0" w:rsidP="00CF71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C0D7" w14:textId="77777777" w:rsidR="00CF7144" w:rsidRDefault="00CF7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8BE8" w14:textId="77777777" w:rsidR="00B60356" w:rsidRDefault="00B60356" w:rsidP="00F43EA9">
      <w:pPr>
        <w:spacing w:after="0" w:line="240" w:lineRule="auto"/>
      </w:pPr>
      <w:r>
        <w:separator/>
      </w:r>
    </w:p>
  </w:footnote>
  <w:footnote w:type="continuationSeparator" w:id="0">
    <w:p w14:paraId="59BFDC96" w14:textId="77777777" w:rsidR="00B60356" w:rsidRDefault="00B60356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4AD7" w14:textId="77777777" w:rsidR="00CF7144" w:rsidRDefault="00CF71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A409" w14:textId="77777777" w:rsidR="00CF7144" w:rsidRDefault="00CF71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D475" w14:textId="77777777" w:rsidR="00CF7144" w:rsidRDefault="00CF71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6F1DC0"/>
    <w:multiLevelType w:val="hybridMultilevel"/>
    <w:tmpl w:val="F7760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023D6"/>
    <w:multiLevelType w:val="hybridMultilevel"/>
    <w:tmpl w:val="00FE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913673">
    <w:abstractNumId w:val="7"/>
  </w:num>
  <w:num w:numId="2" w16cid:durableId="1115759483">
    <w:abstractNumId w:val="4"/>
  </w:num>
  <w:num w:numId="3" w16cid:durableId="189076877">
    <w:abstractNumId w:val="5"/>
  </w:num>
  <w:num w:numId="4" w16cid:durableId="1871263069">
    <w:abstractNumId w:val="3"/>
  </w:num>
  <w:num w:numId="5" w16cid:durableId="1961296911">
    <w:abstractNumId w:val="0"/>
  </w:num>
  <w:num w:numId="6" w16cid:durableId="627587102">
    <w:abstractNumId w:val="2"/>
  </w:num>
  <w:num w:numId="7" w16cid:durableId="1409301052">
    <w:abstractNumId w:val="1"/>
  </w:num>
  <w:num w:numId="8" w16cid:durableId="580020049">
    <w:abstractNumId w:val="6"/>
  </w:num>
  <w:num w:numId="9" w16cid:durableId="1344090474">
    <w:abstractNumId w:val="9"/>
  </w:num>
  <w:num w:numId="10" w16cid:durableId="34178848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49E2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67D89"/>
    <w:rsid w:val="0007000C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E24"/>
    <w:rsid w:val="000F617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6A82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480C"/>
    <w:rsid w:val="00235091"/>
    <w:rsid w:val="002350B9"/>
    <w:rsid w:val="002352A6"/>
    <w:rsid w:val="00235FEA"/>
    <w:rsid w:val="00236541"/>
    <w:rsid w:val="00236572"/>
    <w:rsid w:val="00240553"/>
    <w:rsid w:val="00241CB0"/>
    <w:rsid w:val="00241D95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E18"/>
    <w:rsid w:val="00276041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6DF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1D8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05E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0E41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52DA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14B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16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993"/>
    <w:rsid w:val="005A3A14"/>
    <w:rsid w:val="005A5C70"/>
    <w:rsid w:val="005B1374"/>
    <w:rsid w:val="005B1BB5"/>
    <w:rsid w:val="005B2218"/>
    <w:rsid w:val="005B39D9"/>
    <w:rsid w:val="005B413A"/>
    <w:rsid w:val="005B4789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8656F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3116"/>
    <w:rsid w:val="00724C3F"/>
    <w:rsid w:val="00725D89"/>
    <w:rsid w:val="00726748"/>
    <w:rsid w:val="00730C14"/>
    <w:rsid w:val="00730D3D"/>
    <w:rsid w:val="00732D9F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17B8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0C64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2242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356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46"/>
    <w:rsid w:val="00BF66E1"/>
    <w:rsid w:val="00C0048D"/>
    <w:rsid w:val="00C0217E"/>
    <w:rsid w:val="00C02AC8"/>
    <w:rsid w:val="00C030A0"/>
    <w:rsid w:val="00C03487"/>
    <w:rsid w:val="00C03C63"/>
    <w:rsid w:val="00C04CAD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892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144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C9D8B06"/>
    <w:rsid w:val="14F9345B"/>
    <w:rsid w:val="185FB0AE"/>
    <w:rsid w:val="3643DE84"/>
    <w:rsid w:val="42C0CDB1"/>
    <w:rsid w:val="7EA9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04CA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F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sOqha5VDZm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5ED7-0D81-4FA6-8522-EB5B6203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3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8</cp:revision>
  <cp:lastPrinted>2020-04-17T00:03:00Z</cp:lastPrinted>
  <dcterms:created xsi:type="dcterms:W3CDTF">2021-09-07T03:00:00Z</dcterms:created>
  <dcterms:modified xsi:type="dcterms:W3CDTF">2022-11-09T18:22:00Z</dcterms:modified>
</cp:coreProperties>
</file>